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93" w:rsidRPr="00B73C72" w:rsidRDefault="00B73C72" w:rsidP="00B73C72">
      <w:pPr>
        <w:pStyle w:val="2"/>
        <w:rPr>
          <w:rFonts w:eastAsia="Calibri"/>
        </w:rPr>
      </w:pPr>
      <w:r>
        <w:rPr>
          <w:rFonts w:eastAsia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732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6033 (1)"/>
          </v:shape>
        </w:pict>
      </w:r>
      <w:r w:rsidR="00355D93"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ритетное направление:</w:t>
      </w:r>
    </w:p>
    <w:p w:rsidR="00355D93" w:rsidRPr="00C01477" w:rsidRDefault="00355D93" w:rsidP="00C01477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Times New Roman" w:hAnsi="Times New Roman" w:cs="Times New Roman"/>
          <w:sz w:val="28"/>
          <w:szCs w:val="28"/>
        </w:rPr>
        <w:t>обеспечение полноценного  физического развития  и  создание  оптимальных условий  для сохранения  и укрепления здоровья  воспитанников  ДОУ.</w:t>
      </w:r>
    </w:p>
    <w:p w:rsidR="00C01477" w:rsidRDefault="00C01477" w:rsidP="00355D9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355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5D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воспитания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01477" w:rsidRDefault="00C01477" w:rsidP="00355D93">
      <w:pPr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Pr="00355D93" w:rsidRDefault="00355D93" w:rsidP="00355D93">
      <w:pPr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.Выявление максимально благоприятных условий для развития умственных способностей и математических представлений у дошкольников  с использованием  современных форм организации работы.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.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D93">
        <w:rPr>
          <w:rFonts w:ascii="Times New Roman" w:eastAsia="Times New Roman" w:hAnsi="Times New Roman" w:cs="Times New Roman"/>
          <w:sz w:val="28"/>
          <w:szCs w:val="28"/>
        </w:rPr>
        <w:t xml:space="preserve">3.Совершенствование системы </w:t>
      </w:r>
      <w:proofErr w:type="spellStart"/>
      <w:r w:rsidRPr="00355D93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55D9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рганизации с учетом индивидуальных особенностей дошкольников на основе использования современных технологий. </w:t>
      </w: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Pr="00355D93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ционный раздел</w:t>
      </w:r>
    </w:p>
    <w:p w:rsidR="00355D93" w:rsidRPr="00355D93" w:rsidRDefault="00355D93" w:rsidP="00355D9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D93" w:rsidRPr="00355D93" w:rsidRDefault="00355D93" w:rsidP="00355D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Наименование учреждения: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БДОУ «Детский сад №3 с.</w:t>
      </w:r>
      <w:r w:rsidR="00095D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хмат-Юрт </w:t>
      </w:r>
      <w:proofErr w:type="spellStart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Курчалоевского</w:t>
      </w:r>
      <w:proofErr w:type="spellEnd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» </w:t>
      </w:r>
    </w:p>
    <w:p w:rsidR="00355D93" w:rsidRPr="00355D93" w:rsidRDefault="00355D93" w:rsidP="00355D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5D93" w:rsidRPr="00355D93" w:rsidRDefault="00355D93" w:rsidP="00355D93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од основания: 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2014г.</w:t>
      </w:r>
    </w:p>
    <w:p w:rsidR="00355D93" w:rsidRPr="00355D93" w:rsidRDefault="00355D93" w:rsidP="00355D93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рес: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ченская республика, </w:t>
      </w:r>
      <w:proofErr w:type="spellStart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Курчалоевский</w:t>
      </w:r>
      <w:proofErr w:type="spellEnd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, </w:t>
      </w:r>
      <w:proofErr w:type="gramStart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716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Ахмат-Юрт, ул. Ю.М.</w:t>
      </w:r>
      <w:r w:rsidR="005D5D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5D96">
        <w:rPr>
          <w:rFonts w:ascii="Times New Roman" w:eastAsia="Calibri" w:hAnsi="Times New Roman" w:cs="Times New Roman"/>
          <w:color w:val="000000"/>
          <w:sz w:val="28"/>
          <w:szCs w:val="28"/>
        </w:rPr>
        <w:t>Ва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йханова</w:t>
      </w:r>
      <w:proofErr w:type="spellEnd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7-А</w:t>
      </w:r>
    </w:p>
    <w:p w:rsidR="00355D93" w:rsidRPr="00355D93" w:rsidRDefault="00355D93" w:rsidP="00355D93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Режим работы: 5- дневная рабочая неделя с 12-ти часовым пребыванием детей, с 07.00-19.00 ч., кроме: субботы, воскресенья и праздничных дней.</w:t>
      </w:r>
    </w:p>
    <w:p w:rsidR="00355D93" w:rsidRPr="00355D93" w:rsidRDefault="00355D93" w:rsidP="00355D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В МБДОУ функционирует</w:t>
      </w:r>
      <w:r w:rsidR="005D5D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растных групп</w:t>
      </w:r>
      <w:proofErr w:type="gramStart"/>
      <w:r w:rsidR="00F34E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34E44">
        <w:rPr>
          <w:rFonts w:ascii="Times New Roman" w:eastAsia="Calibri" w:hAnsi="Times New Roman" w:cs="Times New Roman"/>
          <w:color w:val="000000"/>
          <w:sz w:val="28"/>
          <w:szCs w:val="28"/>
        </w:rPr>
        <w:t>число воспитанников на начало учебный год составляет 140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55D93" w:rsidRPr="00355D93" w:rsidRDefault="00355D93" w:rsidP="00355D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799"/>
      </w:tblGrid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Возрастная груп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Количество   групп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Количество   детей</w:t>
            </w: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A3180C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ладшая «Ромашка» (2-3</w:t>
            </w:r>
            <w:r w:rsidR="00355D93"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ладшая «Звездочка»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3-4 г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адшая «Бабочка»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A318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-3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олобок » (4-5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Чебурашка» (4-5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ая группа  «Ласточка» (6-7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ая группа  «Солнышко» (6-7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716E1" w:rsidRDefault="00C716E1" w:rsidP="00355D9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C716E1" w:rsidRDefault="00C716E1" w:rsidP="00355D9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55D93" w:rsidRPr="00355D93" w:rsidRDefault="00355D93" w:rsidP="00355D9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труктура управления образовательным учреждением. </w:t>
      </w:r>
    </w:p>
    <w:p w:rsidR="00355D93" w:rsidRPr="00355D93" w:rsidRDefault="00355D93" w:rsidP="00355D9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Нормативно-правовая база ДОУ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Чеченской Республики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Ф»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ЧР «Об образовании в ЧР»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и приказы органов управления образованием всех уровней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ые   и      иные нормативно правовые     акты   органов 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власти   и управления ЧР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.</w:t>
      </w: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рограммное обеспечение.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в ДОУ и содержание психолог</w:t>
      </w:r>
      <w:proofErr w:type="gramStart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работы по освоению детьми дошкольного возраста образовательных областей обеспечивается образовательной программой дошкольного образования, разработанной на основании программы «От рождения до школы», в соответствии с федеральным государственным  образовательным стандартом дошкольного образования.                                                                                       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разработаны и выполняются программы: «Программа развития ДОУ», парциальная программа «Мой край родной», программа «От рождения до школы», Программа по духовно-нравственному воспитанию «Сан </w:t>
      </w:r>
      <w:proofErr w:type="spellStart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ман</w:t>
      </w:r>
      <w:proofErr w:type="spellEnd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на</w:t>
      </w:r>
      <w:proofErr w:type="spellEnd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Учебный план отвечает требованиям к максимальной нагрузке на детей дошкольного возраста. Реализуемые программы обеспечивают целостность </w:t>
      </w:r>
      <w:proofErr w:type="spellStart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.</w:t>
      </w:r>
    </w:p>
    <w:p w:rsidR="00355D93" w:rsidRDefault="00355D93" w:rsidP="00355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</w:p>
    <w:p w:rsidR="00355D93" w:rsidRDefault="00355D93" w:rsidP="00355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Default="00355D93" w:rsidP="00355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Default="00355D93" w:rsidP="00355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Pr="00355D93" w:rsidRDefault="00355D93" w:rsidP="00355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Pr="00355D93" w:rsidRDefault="00355D93" w:rsidP="00355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 деятельности ДОУ.</w:t>
      </w:r>
    </w:p>
    <w:p w:rsid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7679" w:rsidRPr="00355D93" w:rsidRDefault="00C57679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16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567"/>
        <w:gridCol w:w="3685"/>
        <w:gridCol w:w="3511"/>
      </w:tblGrid>
      <w:tr w:rsidR="00355D93" w:rsidRPr="00355D93" w:rsidTr="00C576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C576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C576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          Должность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C576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Количество</w:t>
            </w:r>
          </w:p>
        </w:tc>
      </w:tr>
      <w:tr w:rsidR="00355D93" w:rsidRPr="00355D93" w:rsidTr="00C57679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C576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C576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ведующий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679" w:rsidRPr="00355D93" w:rsidRDefault="00355D93" w:rsidP="00C57679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F34E44" w:rsidRPr="00355D93" w:rsidTr="00C57679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.в.м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F34E44" w:rsidRPr="00355D93" w:rsidTr="00C5767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F34E44" w:rsidRPr="00355D93" w:rsidTr="00F34E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к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F34E44" w:rsidRPr="00355D93" w:rsidTr="00F34E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оспитател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4</w:t>
            </w:r>
          </w:p>
        </w:tc>
      </w:tr>
      <w:tr w:rsidR="00F34E44" w:rsidRPr="00355D93" w:rsidTr="00F34E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нструктор по ФИЗО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F34E44" w:rsidRPr="00355D93" w:rsidTr="00F34E44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едагог психолог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F34E44" w:rsidRPr="00355D93" w:rsidTr="00F34E4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ед</w:t>
            </w:r>
            <w:proofErr w:type="spellEnd"/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 доп. обр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</w:tbl>
    <w:p w:rsidR="00355D93" w:rsidRPr="00355D93" w:rsidRDefault="00355D93" w:rsidP="00355D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   </w:t>
      </w:r>
    </w:p>
    <w:p w:rsidR="00355D93" w:rsidRPr="00355D93" w:rsidRDefault="00355D93" w:rsidP="00355D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5D93" w:rsidRPr="00355D93" w:rsidRDefault="00355D93" w:rsidP="00355D9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7679" w:rsidRDefault="00C57679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bCs/>
          <w:sz w:val="28"/>
          <w:szCs w:val="28"/>
        </w:rPr>
        <w:t>Формы   и структура   управления.</w:t>
      </w: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5D93">
        <w:rPr>
          <w:rFonts w:ascii="Times New Roman" w:eastAsia="Calibri" w:hAnsi="Times New Roman" w:cs="Times New Roman"/>
          <w:bCs/>
          <w:sz w:val="28"/>
          <w:szCs w:val="28"/>
        </w:rPr>
        <w:t>Формами   самоуправления ДОУ являются:</w:t>
      </w: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bCs/>
          <w:sz w:val="28"/>
          <w:szCs w:val="28"/>
        </w:rPr>
        <w:t>- Общее собрание МБДОУ;</w:t>
      </w: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bCs/>
          <w:sz w:val="28"/>
          <w:szCs w:val="28"/>
        </w:rPr>
        <w:t>-  Совет   педагогов   МБДОУ;</w:t>
      </w: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bCs/>
          <w:sz w:val="28"/>
          <w:szCs w:val="28"/>
        </w:rPr>
        <w:t>- Родительский комитет МБДОУ.</w:t>
      </w:r>
    </w:p>
    <w:p w:rsidR="00F34E44" w:rsidRDefault="00355D93" w:rsidP="00355D93">
      <w:p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Таким образом, в ДОУ реализуется возможность участия в управлении детским садом всех участников образовательного процесса. </w:t>
      </w:r>
    </w:p>
    <w:p w:rsidR="00355D93" w:rsidRPr="00355D93" w:rsidRDefault="00F34E44" w:rsidP="00355D93">
      <w:p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D93" w:rsidRPr="00355D93">
        <w:rPr>
          <w:rFonts w:ascii="Times New Roman" w:eastAsia="Calibri" w:hAnsi="Times New Roman" w:cs="Times New Roman"/>
          <w:sz w:val="28"/>
          <w:szCs w:val="28"/>
        </w:rPr>
        <w:t>В детском саду функционирует Первичная профсоюзная организация.</w:t>
      </w: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4"/>
          <w:bdr w:val="none" w:sz="0" w:space="0" w:color="auto" w:frame="1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</w:t>
      </w:r>
      <w:r w:rsidRPr="00355D93">
        <w:rPr>
          <w:rFonts w:ascii="Times New Roman" w:eastAsia="Times New Roman" w:hAnsi="Times New Roman" w:cs="Times New Roman"/>
          <w:color w:val="000000"/>
          <w:sz w:val="2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</w:t>
      </w: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4"/>
          <w:bdr w:val="none" w:sz="0" w:space="0" w:color="auto" w:frame="1"/>
          <w:lang w:eastAsia="ru-RU"/>
        </w:rPr>
      </w:pPr>
      <w:r w:rsidRPr="00355D93">
        <w:rPr>
          <w:rFonts w:ascii="Times New Roman" w:eastAsia="Calibri" w:hAnsi="Times New Roman" w:cs="Times New Roman"/>
          <w:b/>
          <w:sz w:val="28"/>
          <w:szCs w:val="28"/>
        </w:rPr>
        <w:t>Содержание плана работы ДОУ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i/>
          <w:sz w:val="28"/>
          <w:szCs w:val="28"/>
        </w:rPr>
        <w:t>Работа с кадрами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.Административное совещание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2.Инструктажи.  Охрана труда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3.Общее собрание работников ДОУ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lastRenderedPageBreak/>
        <w:t>4.Повышение квалификации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5.Аттестация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6.Работа с молодыми специалистами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7.Общественная деятельность сотрудников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8.Консультации для обслуживающего персонала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онно-педагогическая работа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.Советы педагогов, подготовка к Советам педагогов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2.Семинары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3.Консультации для педагогов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4.Открытые просмотры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5.Психолого-педагогические беседы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6.Смотры-конкурсы, выставки детского творчества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7.Музыкальные развлечения, праздники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8.Физкультурные развлечения, праздники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9.Оздоровительно-профилактическая работа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0.Контроль, руководство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1.Зкскурсии, выступление артистов цирка, театра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i/>
          <w:sz w:val="28"/>
          <w:szCs w:val="28"/>
        </w:rPr>
        <w:t>Работа с родителями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.Азбука для родителей - консультации специалистов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2.Родительские собрания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3.Работа Родительского комитета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4.Наглядная информация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i/>
          <w:sz w:val="28"/>
          <w:szCs w:val="28"/>
        </w:rPr>
        <w:t>Административно-хозяйственная работа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.Работа с шефами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2.Охрана жизни здоровья детей и сотрудников (ОБЖ)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proofErr w:type="gramStart"/>
      <w:r w:rsidRPr="00355D9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55D93">
        <w:rPr>
          <w:rFonts w:ascii="Times New Roman" w:eastAsia="Calibri" w:hAnsi="Times New Roman" w:cs="Times New Roman"/>
          <w:sz w:val="28"/>
          <w:szCs w:val="28"/>
        </w:rPr>
        <w:t xml:space="preserve"> организацией питания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4.Оперативное совещание администрации.</w:t>
      </w: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Август/ Сентябрь 2025 год                                                         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70"/>
        <w:gridCol w:w="4437"/>
        <w:gridCol w:w="1277"/>
        <w:gridCol w:w="2188"/>
        <w:gridCol w:w="1098"/>
      </w:tblGrid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Общее собрание ДО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Смотр «Готовность групп к новому учебному год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Совет педагогов №1 (установочный)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 xml:space="preserve">Тема: «Организация    </w:t>
            </w:r>
            <w:proofErr w:type="spellStart"/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воспитательно</w:t>
            </w:r>
            <w:proofErr w:type="spellEnd"/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–образовательной    работы ДОУ в новом 2025-2026 учебном год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C716E1" w:rsidP="00C716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Педагогический    час  </w:t>
            </w:r>
          </w:p>
          <w:p w:rsidR="00355D93" w:rsidRPr="00355D93" w:rsidRDefault="00355D93" w:rsidP="00355D93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</w:rPr>
              <w:t>«Поговорим о  педагогик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05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6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Требования к оформлению планирования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разовательной работ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е развлечение, посвящённое Дню Знаний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1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, посвященное   Дню  воспитателя  и всех   работников  ДО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освященные Дню Чеченской Республик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, посвященное Дню Чеченской женщин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Контроль и руководство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тивный: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итарное состояние помещений группы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готовка воспитателя к ОО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прогулки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ация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Дието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Работа с родителями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Разработка перспективного плана работы с родителями на </w:t>
            </w:r>
            <w:r w:rsidR="00C57679">
              <w:rPr>
                <w:rFonts w:ascii="Times New Roman" w:hAnsi="Times New Roman"/>
                <w:sz w:val="28"/>
                <w:szCs w:val="28"/>
              </w:rPr>
              <w:t>2025-2026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Заключение и оформление договоров с родителя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Общее родительское собрание №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нализ семей по социальным групп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19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Наглядная агитация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Уголок для родителей» режим дня, сетка ООД, рекомендации для родител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абота родительского ком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Административно-хозяйственная работа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ополнение методического кабинета новинками учебной и методической   литера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абота по составлению локальных актов   и нормативных доку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716E1">
              <w:rPr>
                <w:rFonts w:ascii="Times New Roman" w:hAnsi="Times New Roman"/>
                <w:sz w:val="28"/>
                <w:szCs w:val="28"/>
              </w:rPr>
              <w:t>12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по благоустройству территор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color w:val="000000"/>
                <w:sz w:val="28"/>
              </w:rPr>
            </w:pPr>
            <w:r w:rsidRPr="00355D93">
              <w:rPr>
                <w:rFonts w:ascii="Times New Roman" w:hAnsi="Times New Roman"/>
                <w:color w:val="000000"/>
                <w:sz w:val="28"/>
              </w:rPr>
              <w:t>Проведение инструктажей 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Анализ маркировки мебели и подбора мебели в группах ДО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До сентябр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 xml:space="preserve">Приказы по организации питания в ДОУ, организации образовательного процесса, назначение 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ответственных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 xml:space="preserve"> за противопожарную безопасность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5D4B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5D5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B80034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B80034" w:rsidRDefault="00B80034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8A5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</w:t>
      </w:r>
    </w:p>
    <w:p w:rsidR="005D5D4B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355D93" w:rsidRPr="00355D93" w:rsidRDefault="005D5D4B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ктябрь 2025 </w:t>
      </w:r>
      <w:r w:rsidR="00355D93"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61"/>
        <w:gridCol w:w="4332"/>
        <w:gridCol w:w="1165"/>
        <w:gridCol w:w="2188"/>
        <w:gridCol w:w="1098"/>
      </w:tblGrid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Инструкция по технике безопасности при организации ООД с воспитанникам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по О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леживание работы воспитателей по самообразован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tabs>
                <w:tab w:val="left" w:pos="2221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Семинар-практикум </w:t>
            </w:r>
            <w:r w:rsidRPr="00355D93">
              <w:rPr>
                <w:bCs/>
                <w:color w:val="000000"/>
                <w:sz w:val="28"/>
                <w:szCs w:val="52"/>
              </w:rPr>
              <w:t xml:space="preserve">  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вышение мастерства педагогов ДОУ по организации работы в процессе формирования элементарных математических представлений у дошкольников»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1.10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hd w:val="clear" w:color="auto" w:fill="FFFFFF"/>
              <w:spacing w:before="104" w:after="104"/>
              <w:jc w:val="center"/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и для воспитателей </w:t>
            </w: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«Содержание познавательной математической деятельности в режиме дня»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просмотр ООД по Р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П (старшая группа</w:t>
            </w: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асточка»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ое мероприятие    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Праздник осени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color w:val="000000"/>
                <w:sz w:val="28"/>
              </w:rPr>
              <w:t>Выставка  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« Дары осени»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экскурсии по ПД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(старшие и средние группы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Контроль и руководство.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: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4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5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организация прогулки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полне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эпидрежима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4"/>
              </w:rPr>
            </w:pPr>
            <w:r w:rsidRPr="00355D93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-</w:t>
            </w:r>
            <w:r w:rsidRPr="0035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организация деятельности по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lastRenderedPageBreak/>
              <w:t>воспитанию КГН и культура поведения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6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- подготовка воспитателя к ООД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Работа с родителями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 родителей по запросам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пециалисты ДО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ыявление потребностей родителей в образовательных и оздоровительных услугах (анкетирование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Проверка пищеблока, маркировка, установка мебели и оборудован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ДОУ к осенне-зимнему периоду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Обход эвакуационных выходов и подходов к ним. Обход прогулочных участко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D5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Ноябрь 2025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98"/>
        <w:gridCol w:w="4347"/>
        <w:gridCol w:w="1166"/>
        <w:gridCol w:w="2188"/>
        <w:gridCol w:w="8"/>
        <w:gridCol w:w="1090"/>
        <w:gridCol w:w="7"/>
      </w:tblGrid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 «О действиях персонала при угрозе террористических актов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молодыми специалистами по план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Информация на стендах по противопожарной безопасности сотрудников и детей, по охране труд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тветственный ОТ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Консультативные мероприятия с младшим обслуживающим персона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before="43" w:after="4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ический Совет №2</w:t>
            </w:r>
          </w:p>
          <w:p w:rsidR="00355D93" w:rsidRPr="00192FE8" w:rsidRDefault="00355D93" w:rsidP="00355D93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 w:color="FFFFFF"/>
              </w:rPr>
            </w:pPr>
            <w:r w:rsidRPr="00192F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«</w:t>
            </w:r>
            <w:r w:rsidRPr="00192FE8">
              <w:rPr>
                <w:rFonts w:ascii="Times New Roman" w:hAnsi="Times New Roman"/>
                <w:b/>
                <w:bCs/>
                <w:sz w:val="28"/>
                <w:szCs w:val="28"/>
                <w:u w:val="single" w:color="FFFFFF"/>
              </w:rPr>
              <w:t>Использование современных форм организации работы по ФЭМП в ДОУ».</w:t>
            </w:r>
          </w:p>
          <w:p w:rsidR="00355D93" w:rsidRPr="00355D93" w:rsidRDefault="00355D93" w:rsidP="00355D93">
            <w:pPr>
              <w:spacing w:before="43" w:after="43"/>
              <w:rPr>
                <w:rFonts w:ascii="Times New Roman" w:hAnsi="Times New Roman"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Цель: выявить уровень профессиональной подготовленности педагогов, развивать сплоченность, умение работать в команде, выявить затруднения педагогов в работе по ФЭМП у дошкольников</w:t>
            </w:r>
            <w:r w:rsidRPr="00192F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аргументировано отстаивать свою точку зр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освящённые Дню народного единств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after="100" w:afterAutospacing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воспитателей</w:t>
            </w:r>
            <w:r w:rsidRPr="00355D93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«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рвые шаги в математику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E6627E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просмотр ООД  </w:t>
            </w:r>
            <w:proofErr w:type="gramStart"/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55D93" w:rsidRPr="00355D93" w:rsidRDefault="00E6627E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М)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редняя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ебурашка»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матери</w:t>
            </w:r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Сан </w:t>
            </w:r>
            <w:proofErr w:type="spellStart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ьоме</w:t>
            </w:r>
            <w:proofErr w:type="spellEnd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на</w:t>
            </w:r>
            <w:proofErr w:type="spellEnd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hd w:val="clear" w:color="auto" w:fill="FFFFFF"/>
              <w:spacing w:before="37" w:after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ий контроль: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рганизация работы с детьми по формированию интереса к познанию окружающего мира посредством занимательной математики»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анитарное состояние помещений группы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рганизация питания в группах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одготовка воспитателя к О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-1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Диет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</w:t>
            </w:r>
            <w:proofErr w:type="gramEnd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мочка-лучше всех!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родителей «Математика дома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ind w:right="-25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Анкетирование родител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«Безопасность ребенка в быту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355D93">
        <w:trPr>
          <w:gridAfter w:val="1"/>
          <w:wAfter w:w="7" w:type="dxa"/>
          <w:trHeight w:val="79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накопительной ведомости,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керажного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урнал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  плана    профилактических мероприятий    по    ОРЗ и грипп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Просмотр закрепления и установки мебели в помещениях детского сад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Осмотр территории прогулочных участков, устранение неполадок малых форм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Calibri" w:eastAsia="Calibri" w:hAnsi="Calibri" w:cs="Times New Roman"/>
        </w:rPr>
        <w:t xml:space="preserve">                                                                      </w:t>
      </w:r>
      <w:r w:rsidR="005D5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 2025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16"/>
        <w:tblW w:w="9570" w:type="dxa"/>
        <w:tblLayout w:type="fixed"/>
        <w:tblLook w:val="04A0" w:firstRow="1" w:lastRow="0" w:firstColumn="1" w:lastColumn="0" w:noHBand="0" w:noVBand="1"/>
      </w:tblPr>
      <w:tblGrid>
        <w:gridCol w:w="540"/>
        <w:gridCol w:w="10"/>
        <w:gridCol w:w="4660"/>
        <w:gridCol w:w="1075"/>
        <w:gridCol w:w="44"/>
        <w:gridCol w:w="2144"/>
        <w:gridCol w:w="1097"/>
      </w:tblGrid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C716E1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Работа с кадрами</w:t>
            </w: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Инструктажи по охране труда и противопожарной безопас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ПБ</w:t>
            </w:r>
            <w:proofErr w:type="gram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с педагогами по проведению новогодних праздник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57679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 xml:space="preserve">Обсуждение новогодних мероприятий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57679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по проверке санитарного состояния помещений детского сад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Организационно-педагогическая работа</w:t>
            </w: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беседы, посвященные Дню Конституции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12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Музык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уков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беседы, посвященные Дню Героев Отечества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Музык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уков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135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355D93" w:rsidRPr="00355D93" w:rsidRDefault="00355D93" w:rsidP="00355D93">
            <w:pPr>
              <w:shd w:val="clear" w:color="auto" w:fill="FFFFFF"/>
              <w:spacing w:before="150"/>
              <w:outlineLvl w:val="0"/>
              <w:rPr>
                <w:rFonts w:ascii="Times New Roman" w:eastAsia="Times New Roman" w:hAnsi="Times New Roman"/>
                <w:kern w:val="36"/>
                <w:sz w:val="28"/>
                <w:szCs w:val="42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kern w:val="36"/>
                <w:sz w:val="28"/>
                <w:szCs w:val="42"/>
                <w:lang w:eastAsia="ru-RU"/>
              </w:rPr>
              <w:t>«В чём заключается подготовка воспитателя к прогулке зимой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611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Организация     выставки      детского художественного      творчества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«Зимушка хрустальная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Новогодние утренники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 xml:space="preserve">- «Новогодний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карнавал»;  «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Керла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 xml:space="preserve">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шо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5.12.-</w:t>
            </w: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8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11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товность к проведению ОО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полне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эпид</w:t>
            </w:r>
            <w:proofErr w:type="spellEnd"/>
            <w:r w:rsidR="00B800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жима</w:t>
            </w:r>
          </w:p>
          <w:p w:rsidR="00355D93" w:rsidRPr="00F34E44" w:rsidRDefault="00F34E44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Организация питани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F34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8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ренинг сотрудничества. 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овместная деятельность родителей с детьми: изготовление атрибутов к новогоднему празднику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C716E1">
        <w:trPr>
          <w:trHeight w:val="7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омещений к новогодним праздникам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7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Составление графика дежу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рств в пр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>аздничные дн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смотр трудовых книжек и личных де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C716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 20256 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52"/>
        <w:gridCol w:w="4581"/>
        <w:gridCol w:w="1152"/>
        <w:gridCol w:w="2188"/>
        <w:gridCol w:w="1098"/>
      </w:tblGrid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Инструктаж «Об охране жизни и здоровья в зимний период – лёд, сосульк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храны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сотрудников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Профилактика гриппа и ОРВИ в ДОУ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tabs>
                <w:tab w:val="left" w:pos="2221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355D93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Семинар-практикум                                       «Речевое развитие дошкольников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E662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  просмотр ООД по </w:t>
            </w:r>
            <w:r w:rsidR="00E6627E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М)</w:t>
            </w:r>
            <w:proofErr w:type="gramStart"/>
            <w:r w:rsidR="00E6627E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(</w:t>
            </w:r>
            <w:proofErr w:type="gramEnd"/>
            <w:r w:rsidR="00E6627E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 группа «Колобок»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22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hd w:val="clear" w:color="auto" w:fill="FFFFFF"/>
              <w:spacing w:before="104" w:after="10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Уголок по речевому развитию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  <w:r w:rsidRPr="00355D93">
              <w:rPr>
                <w:rFonts w:ascii="Times New Roman" w:hAnsi="Times New Roman"/>
                <w:sz w:val="28"/>
              </w:rPr>
              <w:t xml:space="preserve">«Наш новогодний утренник».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</w:rPr>
            </w:pPr>
            <w:r w:rsidRPr="00355D93">
              <w:rPr>
                <w:rFonts w:ascii="Times New Roman" w:hAnsi="Times New Roman"/>
                <w:sz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Зимний спортивный праздник </w:t>
            </w:r>
            <w:r w:rsidRPr="00355D93">
              <w:rPr>
                <w:rFonts w:ascii="Times New Roman" w:eastAsia="Times New Roman" w:hAnsi="Times New Roman"/>
                <w:kern w:val="36"/>
                <w:sz w:val="28"/>
                <w:szCs w:val="38"/>
                <w:lang w:eastAsia="ru-RU"/>
              </w:rPr>
              <w:t>«Чудо-снеговик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Инструктор Ф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ведение и организация прогулки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Оформление и обновление информации в уголке для родител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итарное состояние групп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формление уголка здоровья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 фотовыставки «Новогодние праздники в ДОУ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 родителей по запроса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пециалисты ДО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 на пищеблок по ТБ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Уполномочен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По ТБ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евизия продуктового склада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Просмотр закрепления и установки мебели в помещениях детского сада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ведение анализа. Заболеваемость детей за первое полугодие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Февраль 2026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53"/>
        <w:gridCol w:w="4592"/>
        <w:gridCol w:w="1140"/>
        <w:gridCol w:w="2188"/>
        <w:gridCol w:w="1098"/>
      </w:tblGrid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sz w:val="27"/>
                <w:szCs w:val="28"/>
              </w:rPr>
              <w:t xml:space="preserve"> </w:t>
            </w:r>
            <w:r w:rsidRPr="00355D93">
              <w:rPr>
                <w:rFonts w:ascii="Times New Roman" w:hAnsi="Times New Roman"/>
                <w:sz w:val="27"/>
                <w:szCs w:val="28"/>
              </w:rPr>
              <w:t xml:space="preserve">Обсуждение </w:t>
            </w:r>
            <w:r w:rsidRPr="00355D93">
              <w:rPr>
                <w:rFonts w:ascii="Times New Roman" w:hAnsi="Times New Roman"/>
                <w:sz w:val="27"/>
                <w:szCs w:val="27"/>
              </w:rPr>
              <w:t>новинок методической литературы, периодической печати по ФГОС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азднованию дня 8 Март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санитарного состояния групп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Смена информации на стендах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rPr>
          <w:trHeight w:val="165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before="43" w:after="4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ический Совет №3</w:t>
            </w:r>
          </w:p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bCs/>
                <w:sz w:val="28"/>
                <w:szCs w:val="28"/>
              </w:rPr>
              <w:t>Тема:</w:t>
            </w:r>
            <w:r w:rsidRPr="00192FE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«</w:t>
            </w: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Развитие образной речи как составной части культуры речи»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Цель: систематизация и углубление знаний педагогического коллектива по вопросу развития  связной речи у детей дошкольного возраста, совершенствование педагогического мастерст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родителей «Развитие речи дошкольника в семье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 в младших группах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Мой папа самый лучший!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раздник, посвященный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Дню защитника Отечест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Контроль и руковод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32"/>
                <w:szCs w:val="28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Санитарное состояние групп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рганизация питания в группах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ежимных моментов в группах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матический контроль «Речевое развитие дошкольников»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Участие в выставке рисунков, посвященной «Дню защитника Отечества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A71237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Родительского к</w:t>
            </w:r>
            <w:r w:rsidR="00A71237">
              <w:rPr>
                <w:rFonts w:ascii="Times New Roman" w:eastAsia="Times New Roman" w:hAnsi="Times New Roman"/>
                <w:sz w:val="28"/>
              </w:rPr>
              <w:t xml:space="preserve">омитета </w:t>
            </w:r>
            <w:r w:rsidRPr="00355D93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открытых дверей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родителей «Развитие речи дошкольника в семье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формление тематической выставки ко «Дню Защитника Отечества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Текущая работа по зданию детского сада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32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Санитарное и противопожарное состояние помещений детского сада</w:t>
            </w:r>
            <w:r w:rsidRPr="00355D93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Ответст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 по ПБ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Смена информации на нормативных стендах документов и законодательных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 2026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52"/>
        <w:gridCol w:w="4565"/>
        <w:gridCol w:w="1168"/>
        <w:gridCol w:w="2188"/>
        <w:gridCol w:w="1098"/>
      </w:tblGrid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Работа по составлению инструкций и обновлению инструктаже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 правилах внутреннего трудового распоряд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    мероприятие    для сотрудников ДОУ «8 марта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355D93" w:rsidRPr="00355D93" w:rsidRDefault="00355D93" w:rsidP="00355D93">
            <w:pPr>
              <w:tabs>
                <w:tab w:val="left" w:pos="4170"/>
              </w:tabs>
              <w:spacing w:line="256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доровьесберегающие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ехнологии в работе с детьми».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осознанного отношения к своему здоровью у детей дошкольного возраста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EB08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просмотр занятия </w:t>
            </w:r>
            <w:r w:rsidR="00E6627E" w:rsidRPr="00E9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(</w:t>
            </w:r>
            <w:r w:rsidR="00EB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ЭМП) </w:t>
            </w:r>
            <w:proofErr w:type="spellStart"/>
            <w:r w:rsidR="00E6627E" w:rsidRPr="00E9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EB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proofErr w:type="spellEnd"/>
            <w:r w:rsidR="00EB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рупп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Мероприятие, посвященное 8 Мар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Выставка детских рисунков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Мамина нежность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, посвященные Дню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Конституции Чеченской Республ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нкета изучения затруднений педагога в организации современного качественного образов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  <w:p w:rsidR="00355D93" w:rsidRPr="00355D93" w:rsidRDefault="00355D93" w:rsidP="00355D93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умывания дет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анитарное состояние групп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оведение и организация прогулк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32"/>
                <w:szCs w:val="28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Готовность к проведению ООД              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415"/>
        </w:trPr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F34E44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F34E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F34E44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4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F34E44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F34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F34E44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F34E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 8 Мар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 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Работа Родительского комит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 Р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ополнение развивающей среды групп игровым и дидактическим материал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136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-хозяйственный контроль по соблюдению правил внутреннего распоряд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5D4B" w:rsidRPr="00355D93" w:rsidRDefault="005D5D4B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 2026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45"/>
        <w:gridCol w:w="4348"/>
        <w:gridCol w:w="1166"/>
        <w:gridCol w:w="2188"/>
        <w:gridCol w:w="1097"/>
      </w:tblGrid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rPr>
          <w:trHeight w:val="8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смотр итоговых занятий по группам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В           течение  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Консультативные мероприятия для младшего обслуживающего персонал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Выставка обобщенного передового опыта педагог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before="43" w:after="4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ический Совет №4</w:t>
            </w:r>
          </w:p>
          <w:p w:rsidR="00355D93" w:rsidRPr="00192FE8" w:rsidRDefault="00355D93" w:rsidP="00355D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 «Здоровье сберегающие технологии в детском саду».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создание условий для охраны здоровья воспитанников ДОУ посредством использования </w:t>
            </w:r>
            <w:proofErr w:type="spellStart"/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ехнологий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10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для воспитателе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«Здоровье всерьез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Тематические беседы, посвященные Дню мира в Чеченской Республик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, посвященное Дню чеченского язы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освященные Дню Весны и Труд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98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лнение кабинета новинками учебной и методической литератур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58"/>
        </w:trPr>
        <w:tc>
          <w:tcPr>
            <w:tcW w:w="8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Организация питания в группах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-Оформление и обновление информации в уголке для родител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>Санитарное состояние групп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й контроль: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Использова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 в образовательной деятельности ДОУ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8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 xml:space="preserve">Наглядная информация для родителей 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по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профилактика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 xml:space="preserve"> ДТ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ширмы   с    рекомендациями для родителей по трудовому воспитанию дет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   родителей (по запроса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пециалисты ДО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ей к проведению праздничных мероприятий в ДО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335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тивно-хозяйственная работа</w:t>
            </w:r>
          </w:p>
        </w:tc>
      </w:tr>
      <w:tr w:rsidR="00355D93" w:rsidRPr="00355D93" w:rsidTr="00355D93"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Работа по благоустройству территории ДОУ. </w:t>
            </w:r>
            <w:r w:rsidRPr="00355D93">
              <w:rPr>
                <w:rFonts w:ascii="Times New Roman" w:eastAsia="Times New Roman" w:hAnsi="Times New Roman"/>
                <w:sz w:val="28"/>
              </w:rPr>
              <w:t>Осмотр территории прогулочных участков, устранение неполадок малых фор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иобретение игрового физкультурного матери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37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кашивание травы на газон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1B7" w:rsidRDefault="002331B7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46" w:rsidRDefault="00E92E46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46" w:rsidRDefault="00E92E46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46" w:rsidRDefault="00E92E46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1B7" w:rsidRPr="00355D93" w:rsidRDefault="002331B7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D93" w:rsidRPr="00355D93" w:rsidRDefault="00355D93" w:rsidP="00355D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 2026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606"/>
        <w:gridCol w:w="4499"/>
        <w:gridCol w:w="1168"/>
        <w:gridCol w:w="2188"/>
        <w:gridCol w:w="1110"/>
      </w:tblGrid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бщее собрание ДО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по проверке санитарного состояния помещений детского с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line="374" w:lineRule="atLeast"/>
              <w:outlineLvl w:val="0"/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Совет педагогов №5 (итоговый)</w:t>
            </w:r>
          </w:p>
          <w:p w:rsidR="00355D93" w:rsidRPr="00192FE8" w:rsidRDefault="00355D93" w:rsidP="00355D93">
            <w:pPr>
              <w:spacing w:line="374" w:lineRule="atLeas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Тема: «</w:t>
            </w: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73C72">
              <w:rPr>
                <w:rFonts w:ascii="Times New Roman" w:hAnsi="Times New Roman"/>
                <w:b/>
                <w:sz w:val="28"/>
                <w:szCs w:val="28"/>
              </w:rPr>
              <w:t>тоги деятельности    ДОУ за 2025-2026</w:t>
            </w:r>
            <w:bookmarkStart w:id="0" w:name="_GoBack"/>
            <w:bookmarkEnd w:id="0"/>
            <w:r w:rsidRPr="00192FE8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.    </w:t>
            </w:r>
          </w:p>
          <w:p w:rsidR="00355D93" w:rsidRPr="00355D93" w:rsidRDefault="00355D93" w:rsidP="00355D93">
            <w:pPr>
              <w:spacing w:line="374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 xml:space="preserve">Цель: подведение     итогов </w:t>
            </w:r>
            <w:proofErr w:type="spellStart"/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воспитательно</w:t>
            </w:r>
            <w:proofErr w:type="spellEnd"/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-образовательной работы с детьми, а истекший учебный год. Выявление недостатков в деятельности педагогов ДОУ. О планах на лето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, посвященные Дню Победы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, посвященные Дню памяти и скорби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 «До свидания д/сад!», посвященное выпуску воспитанников  ДОУ в  школ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7.05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одготовка к летней оздоровительной работ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воспитателя к ОО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 Готовность к летнему оздоровительному периоду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Итоговый:   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lastRenderedPageBreak/>
              <w:t>реализация годового плана работ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22BB1">
              <w:rPr>
                <w:rFonts w:ascii="Times New Roman" w:hAnsi="Times New Roman"/>
                <w:sz w:val="28"/>
                <w:szCs w:val="28"/>
              </w:rPr>
              <w:t>.05-</w:t>
            </w:r>
            <w:r w:rsidR="00B22BB1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е родительское собрание</w:t>
            </w:r>
            <w:r w:rsid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2</w:t>
            </w:r>
          </w:p>
          <w:p w:rsidR="00355D93" w:rsidRPr="00192FE8" w:rsidRDefault="00355D93" w:rsidP="00355D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 «Здравствуй, Лето!»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подведение итогов </w:t>
            </w:r>
            <w:proofErr w:type="spellStart"/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образовательной работы с детьми. О планах на лет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B22B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Родительского </w:t>
            </w:r>
            <w:r w:rsidR="00B22BB1"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 w:rsidR="00B22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ей к организации и проведению выпуска детей в школ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Закупка материалов   для     ремонтных рабо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32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ысадка цветочной расса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Calibri" w:hAnsi="Times New Roman" w:cs="Times New Roman"/>
          <w:b/>
          <w:sz w:val="28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C716E1" w:rsidRDefault="00C716E1"/>
    <w:sectPr w:rsidR="00C7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355CB"/>
    <w:multiLevelType w:val="hybridMultilevel"/>
    <w:tmpl w:val="0764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DA"/>
    <w:rsid w:val="00095D96"/>
    <w:rsid w:val="00192FE8"/>
    <w:rsid w:val="00215F8E"/>
    <w:rsid w:val="002331B7"/>
    <w:rsid w:val="00355D93"/>
    <w:rsid w:val="005D5D4B"/>
    <w:rsid w:val="009B24DA"/>
    <w:rsid w:val="00A3180C"/>
    <w:rsid w:val="00A71237"/>
    <w:rsid w:val="00AA3B5A"/>
    <w:rsid w:val="00B22BB1"/>
    <w:rsid w:val="00B73C72"/>
    <w:rsid w:val="00B80034"/>
    <w:rsid w:val="00C01477"/>
    <w:rsid w:val="00C57679"/>
    <w:rsid w:val="00C716E1"/>
    <w:rsid w:val="00E6627E"/>
    <w:rsid w:val="00E92E46"/>
    <w:rsid w:val="00EB08A5"/>
    <w:rsid w:val="00ED4A47"/>
    <w:rsid w:val="00F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5D93"/>
  </w:style>
  <w:style w:type="paragraph" w:styleId="a3">
    <w:name w:val="header"/>
    <w:basedOn w:val="a"/>
    <w:link w:val="10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1"/>
    <w:uiPriority w:val="99"/>
    <w:semiHidden/>
    <w:rsid w:val="00355D93"/>
  </w:style>
  <w:style w:type="paragraph" w:styleId="a5">
    <w:name w:val="footer"/>
    <w:basedOn w:val="a"/>
    <w:link w:val="12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3"/>
    <w:uiPriority w:val="99"/>
    <w:semiHidden/>
    <w:rsid w:val="00355D93"/>
  </w:style>
  <w:style w:type="paragraph" w:styleId="a7">
    <w:name w:val="Balloon Text"/>
    <w:basedOn w:val="a"/>
    <w:link w:val="14"/>
    <w:uiPriority w:val="99"/>
    <w:semiHidden/>
    <w:unhideWhenUsed/>
    <w:rsid w:val="00355D9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355D93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35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next w:val="a3"/>
    <w:link w:val="a4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next w:val="a5"/>
    <w:link w:val="a6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выноски1"/>
    <w:basedOn w:val="a"/>
    <w:next w:val="a7"/>
    <w:link w:val="a8"/>
    <w:uiPriority w:val="99"/>
    <w:semiHidden/>
    <w:rsid w:val="0035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55D93"/>
  </w:style>
  <w:style w:type="character" w:customStyle="1" w:styleId="10">
    <w:name w:val="Верхний колонтитул Знак1"/>
    <w:basedOn w:val="a0"/>
    <w:link w:val="a3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4">
    <w:name w:val="Текст выноски Знак1"/>
    <w:basedOn w:val="a0"/>
    <w:link w:val="a7"/>
    <w:uiPriority w:val="99"/>
    <w:semiHidden/>
    <w:locked/>
    <w:rsid w:val="00355D9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73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5D93"/>
  </w:style>
  <w:style w:type="paragraph" w:styleId="a3">
    <w:name w:val="header"/>
    <w:basedOn w:val="a"/>
    <w:link w:val="10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1"/>
    <w:uiPriority w:val="99"/>
    <w:semiHidden/>
    <w:rsid w:val="00355D93"/>
  </w:style>
  <w:style w:type="paragraph" w:styleId="a5">
    <w:name w:val="footer"/>
    <w:basedOn w:val="a"/>
    <w:link w:val="12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3"/>
    <w:uiPriority w:val="99"/>
    <w:semiHidden/>
    <w:rsid w:val="00355D93"/>
  </w:style>
  <w:style w:type="paragraph" w:styleId="a7">
    <w:name w:val="Balloon Text"/>
    <w:basedOn w:val="a"/>
    <w:link w:val="14"/>
    <w:uiPriority w:val="99"/>
    <w:semiHidden/>
    <w:unhideWhenUsed/>
    <w:rsid w:val="00355D9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355D93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35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next w:val="a3"/>
    <w:link w:val="a4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next w:val="a5"/>
    <w:link w:val="a6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выноски1"/>
    <w:basedOn w:val="a"/>
    <w:next w:val="a7"/>
    <w:link w:val="a8"/>
    <w:uiPriority w:val="99"/>
    <w:semiHidden/>
    <w:rsid w:val="0035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55D93"/>
  </w:style>
  <w:style w:type="character" w:customStyle="1" w:styleId="10">
    <w:name w:val="Верхний колонтитул Знак1"/>
    <w:basedOn w:val="a0"/>
    <w:link w:val="a3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4">
    <w:name w:val="Текст выноски Знак1"/>
    <w:basedOn w:val="a0"/>
    <w:link w:val="a7"/>
    <w:uiPriority w:val="99"/>
    <w:semiHidden/>
    <w:locked/>
    <w:rsid w:val="00355D9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73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66F1-1E1F-4A98-8409-D58573FB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25</cp:revision>
  <cp:lastPrinted>2025-08-28T11:56:00Z</cp:lastPrinted>
  <dcterms:created xsi:type="dcterms:W3CDTF">2025-08-04T07:59:00Z</dcterms:created>
  <dcterms:modified xsi:type="dcterms:W3CDTF">2025-09-09T10:56:00Z</dcterms:modified>
</cp:coreProperties>
</file>